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7D248D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7D248D" w:rsidRDefault="0096348C" w:rsidP="0096348C">
            <w:pPr>
              <w:rPr>
                <w:b/>
                <w:szCs w:val="24"/>
              </w:rPr>
            </w:pPr>
            <w:r w:rsidRPr="007D248D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5E9BC68" w:rsidR="0096348C" w:rsidRPr="007D248D" w:rsidRDefault="00723D66" w:rsidP="003C7C91">
            <w:pPr>
              <w:rPr>
                <w:b/>
                <w:szCs w:val="24"/>
              </w:rPr>
            </w:pPr>
            <w:r w:rsidRPr="007D248D">
              <w:rPr>
                <w:b/>
                <w:szCs w:val="24"/>
              </w:rPr>
              <w:t xml:space="preserve">UTSKOTTSSAMMANTRÄDE </w:t>
            </w:r>
            <w:r w:rsidR="0014306E">
              <w:rPr>
                <w:b/>
                <w:szCs w:val="24"/>
              </w:rPr>
              <w:t>2025/26:</w:t>
            </w:r>
            <w:r w:rsidR="005215B2">
              <w:rPr>
                <w:b/>
                <w:szCs w:val="24"/>
              </w:rPr>
              <w:t>3</w:t>
            </w:r>
          </w:p>
        </w:tc>
      </w:tr>
      <w:tr w:rsidR="0096348C" w:rsidRPr="007D248D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64C0889" w:rsidR="00941E34" w:rsidRPr="007D248D" w:rsidRDefault="004B43E3" w:rsidP="006F787D">
            <w:pPr>
              <w:rPr>
                <w:szCs w:val="24"/>
              </w:rPr>
            </w:pPr>
            <w:r w:rsidRPr="007D248D">
              <w:rPr>
                <w:szCs w:val="24"/>
              </w:rPr>
              <w:t>2025-</w:t>
            </w:r>
            <w:r w:rsidR="000F566D" w:rsidRPr="007D248D">
              <w:rPr>
                <w:szCs w:val="24"/>
              </w:rPr>
              <w:t>09-</w:t>
            </w:r>
            <w:r w:rsidR="00717D7B">
              <w:rPr>
                <w:szCs w:val="24"/>
              </w:rPr>
              <w:t>2</w:t>
            </w:r>
            <w:r w:rsidR="005215B2">
              <w:rPr>
                <w:szCs w:val="24"/>
              </w:rPr>
              <w:t>5</w:t>
            </w:r>
          </w:p>
        </w:tc>
      </w:tr>
      <w:tr w:rsidR="0096348C" w:rsidRPr="007D248D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13CD5E5" w:rsidR="003D6E9A" w:rsidRPr="007D248D" w:rsidRDefault="00C04CAF" w:rsidP="00EA0873">
            <w:pPr>
              <w:rPr>
                <w:szCs w:val="24"/>
              </w:rPr>
            </w:pPr>
            <w:r w:rsidRPr="007D248D">
              <w:rPr>
                <w:szCs w:val="24"/>
              </w:rPr>
              <w:t>1</w:t>
            </w:r>
            <w:r w:rsidR="005215B2">
              <w:rPr>
                <w:szCs w:val="24"/>
              </w:rPr>
              <w:t>0</w:t>
            </w:r>
            <w:r w:rsidR="009F2584" w:rsidRPr="007D248D">
              <w:rPr>
                <w:szCs w:val="24"/>
              </w:rPr>
              <w:t>.00</w:t>
            </w:r>
            <w:r w:rsidR="00D55665" w:rsidRPr="007D248D">
              <w:rPr>
                <w:szCs w:val="24"/>
              </w:rPr>
              <w:t>-</w:t>
            </w:r>
            <w:r w:rsidR="002437CD">
              <w:rPr>
                <w:szCs w:val="24"/>
              </w:rPr>
              <w:t>1</w:t>
            </w:r>
            <w:r w:rsidR="00B46594">
              <w:rPr>
                <w:szCs w:val="24"/>
              </w:rPr>
              <w:t>0.29</w:t>
            </w:r>
          </w:p>
        </w:tc>
      </w:tr>
      <w:tr w:rsidR="0096348C" w:rsidRPr="007D248D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7D248D" w:rsidRDefault="0096348C" w:rsidP="0096348C">
            <w:pPr>
              <w:rPr>
                <w:szCs w:val="24"/>
              </w:rPr>
            </w:pPr>
            <w:r w:rsidRPr="007D248D">
              <w:rPr>
                <w:szCs w:val="24"/>
              </w:rPr>
              <w:t>NÄRVARANDE</w:t>
            </w:r>
          </w:p>
          <w:p w14:paraId="0DD0A4BD" w14:textId="5A84E7EB" w:rsidR="00381233" w:rsidRPr="007D248D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22F8E312" w:rsidR="0057505C" w:rsidRPr="007D248D" w:rsidRDefault="0096348C" w:rsidP="0057505C">
            <w:pPr>
              <w:spacing w:after="240"/>
              <w:rPr>
                <w:szCs w:val="24"/>
              </w:rPr>
            </w:pPr>
            <w:r w:rsidRPr="007D248D">
              <w:rPr>
                <w:szCs w:val="24"/>
              </w:rPr>
              <w:t>Se bilaga</w:t>
            </w:r>
            <w:r w:rsidR="00027E14" w:rsidRPr="007D248D">
              <w:rPr>
                <w:szCs w:val="24"/>
              </w:rPr>
              <w:t xml:space="preserve"> </w:t>
            </w:r>
          </w:p>
        </w:tc>
      </w:tr>
      <w:tr w:rsidR="005215B2" w:rsidRPr="00B94FB4" w14:paraId="796DDB67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B94FB4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4DD9BB36" w14:textId="74316527" w:rsidR="005215B2" w:rsidRPr="00B94FB4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B94FB4">
              <w:rPr>
                <w:b/>
                <w:szCs w:val="24"/>
              </w:rPr>
              <w:t>Justering av protokoll</w:t>
            </w:r>
          </w:p>
          <w:p w14:paraId="26028B52" w14:textId="4AA78FE5" w:rsidR="009F4589" w:rsidRPr="00B94FB4" w:rsidRDefault="009F4589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9482C7F" w14:textId="3BEEFE79" w:rsidR="009F4589" w:rsidRPr="00B94FB4" w:rsidRDefault="009F4589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  <w:r w:rsidRPr="00B94FB4">
              <w:rPr>
                <w:bCs/>
                <w:szCs w:val="24"/>
              </w:rPr>
              <w:t>Utskottet justerade protokoll 2025/26:2.</w:t>
            </w:r>
          </w:p>
          <w:p w14:paraId="1BC5417B" w14:textId="5C69471B" w:rsidR="005215B2" w:rsidRPr="00B94FB4" w:rsidRDefault="005215B2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</w:tc>
      </w:tr>
      <w:tr w:rsidR="00BC218C" w:rsidRPr="00B94FB4" w14:paraId="330347CA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31C4167" w14:textId="73CD1FCA" w:rsidR="00BC218C" w:rsidRPr="00B94FB4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5215B2" w:rsidRPr="00B94FB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6C570AE4" w14:textId="41350125" w:rsidR="00BC218C" w:rsidRPr="00B94FB4" w:rsidRDefault="007D248D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 w:rsidRPr="00B94FB4">
              <w:rPr>
                <w:b/>
                <w:szCs w:val="24"/>
              </w:rPr>
              <w:t>Några tillägg och förtydliganden i den nya lagen om arbetslöshetsförsäkring (AU3)</w:t>
            </w:r>
          </w:p>
          <w:p w14:paraId="2979B039" w14:textId="3C6A54FF" w:rsidR="007D248D" w:rsidRPr="00B94FB4" w:rsidRDefault="007D248D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</w:p>
          <w:p w14:paraId="1B096E70" w14:textId="15ABDE36" w:rsidR="007D248D" w:rsidRPr="00B94FB4" w:rsidRDefault="007D248D" w:rsidP="00B94FB4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B94FB4">
              <w:rPr>
                <w:szCs w:val="24"/>
              </w:rPr>
              <w:t xml:space="preserve">Utskottet </w:t>
            </w:r>
            <w:r w:rsidR="00717D7B" w:rsidRPr="00B94FB4">
              <w:rPr>
                <w:szCs w:val="24"/>
              </w:rPr>
              <w:t>fortsatte</w:t>
            </w:r>
            <w:r w:rsidRPr="00B94FB4">
              <w:rPr>
                <w:szCs w:val="24"/>
              </w:rPr>
              <w:t xml:space="preserve"> beredningen av proposition 2024/25:162.</w:t>
            </w:r>
          </w:p>
          <w:p w14:paraId="66F61392" w14:textId="77777777" w:rsidR="007D248D" w:rsidRPr="00B94FB4" w:rsidRDefault="007D248D" w:rsidP="00B94FB4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71D11895" w14:textId="77777777" w:rsidR="00B46594" w:rsidRDefault="00C66AF3" w:rsidP="00B94FB4">
            <w:pPr>
              <w:tabs>
                <w:tab w:val="left" w:pos="1701"/>
              </w:tabs>
              <w:ind w:left="-65"/>
              <w:rPr>
                <w:szCs w:val="24"/>
              </w:rPr>
            </w:pPr>
            <w:r>
              <w:rPr>
                <w:szCs w:val="24"/>
              </w:rPr>
              <w:t>Utskottet justerade betänkande 2025/</w:t>
            </w:r>
            <w:r w:rsidR="00B46594">
              <w:rPr>
                <w:szCs w:val="24"/>
              </w:rPr>
              <w:t>26:AU3.</w:t>
            </w:r>
          </w:p>
          <w:p w14:paraId="5540192F" w14:textId="77777777" w:rsidR="00B46594" w:rsidRDefault="00B46594" w:rsidP="00B94FB4">
            <w:pPr>
              <w:tabs>
                <w:tab w:val="left" w:pos="1701"/>
              </w:tabs>
              <w:ind w:left="-65"/>
              <w:rPr>
                <w:szCs w:val="24"/>
              </w:rPr>
            </w:pPr>
          </w:p>
          <w:p w14:paraId="564B8FC1" w14:textId="7DA8F15B" w:rsidR="007D248D" w:rsidRPr="00B94FB4" w:rsidRDefault="00B46594" w:rsidP="00B94FB4">
            <w:pPr>
              <w:tabs>
                <w:tab w:val="left" w:pos="1701"/>
              </w:tabs>
              <w:ind w:left="-65"/>
              <w:rPr>
                <w:b/>
                <w:szCs w:val="24"/>
              </w:rPr>
            </w:pPr>
            <w:r>
              <w:rPr>
                <w:szCs w:val="24"/>
              </w:rPr>
              <w:t>S</w:t>
            </w:r>
            <w:r w:rsidR="00C66AF3">
              <w:rPr>
                <w:szCs w:val="24"/>
              </w:rPr>
              <w:t>-, V- och MP-ledamöterna anmälde särskilda yttranden.</w:t>
            </w:r>
          </w:p>
          <w:p w14:paraId="2E05E3DC" w14:textId="3275CD70" w:rsidR="007D248D" w:rsidRPr="00B94FB4" w:rsidRDefault="007D248D" w:rsidP="00B94FB4">
            <w:pPr>
              <w:tabs>
                <w:tab w:val="left" w:pos="1701"/>
              </w:tabs>
              <w:ind w:left="-65"/>
              <w:rPr>
                <w:bCs/>
                <w:szCs w:val="24"/>
              </w:rPr>
            </w:pPr>
          </w:p>
        </w:tc>
      </w:tr>
      <w:tr w:rsidR="007D248D" w:rsidRPr="00B94FB4" w14:paraId="646E948E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D619D34" w14:textId="6376EF53" w:rsidR="007D248D" w:rsidRPr="00B94FB4" w:rsidRDefault="007D248D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5215B2" w:rsidRPr="00B94FB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581DC285" w14:textId="119513D5" w:rsidR="007D248D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4"/>
                <w:szCs w:val="24"/>
              </w:rPr>
            </w:pPr>
            <w:r w:rsidRPr="00B94FB4">
              <w:rPr>
                <w:b/>
                <w:sz w:val="24"/>
                <w:szCs w:val="24"/>
              </w:rPr>
              <w:t>Uppföljning av riksdagens tillämpning av subsidiaritetsprincipen</w:t>
            </w:r>
          </w:p>
          <w:p w14:paraId="1F2695F7" w14:textId="2653F86D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/>
                <w:sz w:val="24"/>
                <w:szCs w:val="24"/>
              </w:rPr>
            </w:pPr>
          </w:p>
          <w:p w14:paraId="7E6E4350" w14:textId="6352AB44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>Utskottet behandlade frågan om yttrande till konstitutionsutskottet över promemorian uppföljning av riksdagens tillämpning av subsidiaritetsprincipen – hösten 2025.</w:t>
            </w:r>
          </w:p>
          <w:p w14:paraId="75812F3C" w14:textId="77FE0156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4"/>
                <w:szCs w:val="24"/>
              </w:rPr>
            </w:pPr>
          </w:p>
          <w:p w14:paraId="668639D9" w14:textId="13D756FD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>Utskottet beslutade att inte yttra sig.</w:t>
            </w:r>
          </w:p>
          <w:p w14:paraId="4730E01B" w14:textId="39124E7D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4"/>
                <w:szCs w:val="24"/>
              </w:rPr>
            </w:pPr>
          </w:p>
          <w:p w14:paraId="0E59F3B8" w14:textId="0C80625B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-65"/>
              <w:rPr>
                <w:bCs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>Denna paragraf förklarades omedelbart justerad.</w:t>
            </w:r>
          </w:p>
          <w:p w14:paraId="64D898E6" w14:textId="13C1D6BE" w:rsidR="002437CD" w:rsidRPr="00B94FB4" w:rsidRDefault="002437CD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17D7B" w:rsidRPr="00B94FB4" w14:paraId="559851C5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B3E2FEF" w14:textId="6C8E6820" w:rsidR="00717D7B" w:rsidRPr="00B94FB4" w:rsidRDefault="00717D7B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5215B2" w:rsidRPr="00B94FB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40D4E578" w14:textId="7E055C16" w:rsidR="00717D7B" w:rsidRPr="00B94FB4" w:rsidRDefault="005215B2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B94FB4">
              <w:rPr>
                <w:b/>
                <w:bCs/>
                <w:sz w:val="24"/>
                <w:szCs w:val="24"/>
              </w:rPr>
              <w:t>EU-information av regeringen</w:t>
            </w:r>
          </w:p>
          <w:p w14:paraId="334F521F" w14:textId="77777777" w:rsidR="00B94FB4" w:rsidRPr="00B94FB4" w:rsidRDefault="00B94FB4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  <w:p w14:paraId="3195F5C7" w14:textId="5F4DD501" w:rsidR="00B94FB4" w:rsidRPr="00B94FB4" w:rsidRDefault="009F4589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>Statssekreterare Katarina Lundahl</w:t>
            </w:r>
            <w:r w:rsidR="00B94FB4" w:rsidRPr="00B94FB4">
              <w:rPr>
                <w:bCs/>
                <w:sz w:val="24"/>
                <w:szCs w:val="24"/>
              </w:rPr>
              <w:t>, biträdd av medarbetare från Arbetsmarknadsdepartementet, informerade om</w:t>
            </w:r>
            <w:r w:rsidR="00430A1E">
              <w:rPr>
                <w:bCs/>
                <w:sz w:val="24"/>
                <w:szCs w:val="24"/>
              </w:rPr>
              <w:t xml:space="preserve"> aktuella</w:t>
            </w:r>
            <w:r w:rsidR="00B94FB4" w:rsidRPr="00B94FB4">
              <w:rPr>
                <w:bCs/>
                <w:sz w:val="24"/>
                <w:szCs w:val="24"/>
              </w:rPr>
              <w:t xml:space="preserve"> jämställdhetsfrågor- och jämlikhetsfrågor:</w:t>
            </w:r>
          </w:p>
          <w:p w14:paraId="3FBA5202" w14:textId="69E8F5F5" w:rsidR="00B94FB4" w:rsidRPr="00B94FB4" w:rsidRDefault="00B94FB4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</w:p>
          <w:p w14:paraId="4C5143D9" w14:textId="77777777" w:rsidR="00B94FB4" w:rsidRPr="00B94FB4" w:rsidRDefault="00B94FB4" w:rsidP="00B94FB4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 xml:space="preserve">Danska ordförandeskapets prioriteringar </w:t>
            </w:r>
          </w:p>
          <w:p w14:paraId="64A4C508" w14:textId="77777777" w:rsidR="00B94FB4" w:rsidRPr="00B94FB4" w:rsidRDefault="00B94FB4" w:rsidP="00B94FB4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>Direktivförslaget om likabehandling (antidiskrimineringsdirektivet)</w:t>
            </w:r>
          </w:p>
          <w:p w14:paraId="20279EA6" w14:textId="77777777" w:rsidR="00B94FB4" w:rsidRPr="00B94FB4" w:rsidRDefault="00B94FB4" w:rsidP="00B94FB4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 xml:space="preserve">Utkast till </w:t>
            </w:r>
            <w:proofErr w:type="spellStart"/>
            <w:r w:rsidRPr="00B94FB4">
              <w:rPr>
                <w:sz w:val="24"/>
                <w:szCs w:val="24"/>
              </w:rPr>
              <w:t>rådsslutsatser</w:t>
            </w:r>
            <w:proofErr w:type="spellEnd"/>
            <w:r w:rsidRPr="00B94FB4">
              <w:rPr>
                <w:sz w:val="24"/>
                <w:szCs w:val="24"/>
              </w:rPr>
              <w:t xml:space="preserve"> om tidig upptäckt av våld mot kvinnor och våld i hemmet</w:t>
            </w:r>
          </w:p>
          <w:p w14:paraId="2AFDF882" w14:textId="77777777" w:rsidR="00B94FB4" w:rsidRPr="00B94FB4" w:rsidRDefault="00B94FB4" w:rsidP="00B94FB4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 xml:space="preserve">Förslag om finansieringsprogrammet </w:t>
            </w:r>
            <w:proofErr w:type="spellStart"/>
            <w:r w:rsidRPr="00B94FB4">
              <w:rPr>
                <w:sz w:val="24"/>
                <w:szCs w:val="24"/>
              </w:rPr>
              <w:t>AgoraEU</w:t>
            </w:r>
            <w:proofErr w:type="spellEnd"/>
          </w:p>
          <w:p w14:paraId="60569531" w14:textId="77777777" w:rsidR="00B94FB4" w:rsidRPr="00B94FB4" w:rsidRDefault="00B94FB4" w:rsidP="00B94FB4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>Förnyad EU-strategi för hbtqi-jämlikhet</w:t>
            </w:r>
          </w:p>
          <w:p w14:paraId="0582F020" w14:textId="26B7481F" w:rsidR="00B94FB4" w:rsidRPr="00B94FB4" w:rsidRDefault="00B94FB4" w:rsidP="00B94FB4">
            <w:pPr>
              <w:pStyle w:val="Liststycke"/>
              <w:numPr>
                <w:ilvl w:val="0"/>
                <w:numId w:val="1"/>
              </w:numPr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>EU-samordning av utkast till Europarådets rekommendation om artificiell intelligens och likabehandling</w:t>
            </w:r>
          </w:p>
          <w:p w14:paraId="5419C7FC" w14:textId="77777777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219"/>
              <w:rPr>
                <w:sz w:val="24"/>
                <w:szCs w:val="24"/>
              </w:rPr>
            </w:pPr>
          </w:p>
          <w:p w14:paraId="2B715C3B" w14:textId="43854953" w:rsid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219"/>
              <w:rPr>
                <w:bCs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 xml:space="preserve">Underlagen utgjordes </w:t>
            </w:r>
            <w:r w:rsidR="00B46594">
              <w:rPr>
                <w:bCs/>
                <w:sz w:val="24"/>
                <w:szCs w:val="24"/>
              </w:rPr>
              <w:t xml:space="preserve">av </w:t>
            </w:r>
            <w:r w:rsidR="009062E7">
              <w:rPr>
                <w:bCs/>
                <w:sz w:val="24"/>
                <w:szCs w:val="24"/>
              </w:rPr>
              <w:t xml:space="preserve">Arbetsmarknadsdepartementets </w:t>
            </w:r>
            <w:r w:rsidR="009062E7" w:rsidRPr="00B94FB4">
              <w:rPr>
                <w:bCs/>
                <w:sz w:val="24"/>
                <w:szCs w:val="24"/>
              </w:rPr>
              <w:t>informationspromemorior</w:t>
            </w:r>
            <w:r w:rsidRPr="00B94FB4">
              <w:rPr>
                <w:bCs/>
                <w:sz w:val="24"/>
                <w:szCs w:val="24"/>
              </w:rPr>
              <w:t xml:space="preserve"> (</w:t>
            </w:r>
            <w:r w:rsidR="009062E7">
              <w:rPr>
                <w:bCs/>
                <w:sz w:val="24"/>
                <w:szCs w:val="24"/>
              </w:rPr>
              <w:t xml:space="preserve">d-nr </w:t>
            </w:r>
            <w:r w:rsidRPr="00B94FB4">
              <w:rPr>
                <w:bCs/>
                <w:sz w:val="24"/>
                <w:szCs w:val="24"/>
              </w:rPr>
              <w:t>151–2025/26).</w:t>
            </w:r>
          </w:p>
          <w:p w14:paraId="20F7FC73" w14:textId="649C97F3" w:rsid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219"/>
              <w:rPr>
                <w:bCs/>
                <w:sz w:val="24"/>
                <w:szCs w:val="24"/>
              </w:rPr>
            </w:pPr>
          </w:p>
          <w:p w14:paraId="667E2CC0" w14:textId="77777777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219"/>
              <w:rPr>
                <w:bCs/>
                <w:sz w:val="24"/>
                <w:szCs w:val="24"/>
              </w:rPr>
            </w:pPr>
          </w:p>
          <w:p w14:paraId="7BC1D1BE" w14:textId="20489732" w:rsidR="009F4589" w:rsidRPr="00B94FB4" w:rsidRDefault="009F4589" w:rsidP="002437C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94FB4" w:rsidRPr="00B94FB4" w14:paraId="772C8C1B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550BF50" w14:textId="3F064A3C" w:rsidR="00B94FB4" w:rsidRPr="00B94FB4" w:rsidRDefault="00B94FB4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804" w:type="dxa"/>
            <w:gridSpan w:val="2"/>
          </w:tcPr>
          <w:p w14:paraId="34EAE872" w14:textId="77777777" w:rsidR="00B94FB4" w:rsidRPr="00B94FB4" w:rsidRDefault="00B94FB4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B94FB4">
              <w:rPr>
                <w:b/>
                <w:bCs/>
                <w:sz w:val="24"/>
                <w:szCs w:val="24"/>
              </w:rPr>
              <w:t>Information av Konjunkturinstitutet</w:t>
            </w:r>
          </w:p>
          <w:p w14:paraId="75C445D4" w14:textId="77777777" w:rsidR="00B94FB4" w:rsidRPr="00B94FB4" w:rsidRDefault="00B94FB4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</w:p>
          <w:p w14:paraId="55C81077" w14:textId="789F3FF8" w:rsidR="00B94FB4" w:rsidRPr="00B94FB4" w:rsidRDefault="00B94FB4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>Prognoschef Ylva Hedén Westerdahl</w:t>
            </w:r>
            <w:r w:rsidR="00B46594">
              <w:rPr>
                <w:sz w:val="24"/>
                <w:szCs w:val="24"/>
              </w:rPr>
              <w:t xml:space="preserve"> </w:t>
            </w:r>
            <w:r w:rsidR="006017B2">
              <w:rPr>
                <w:sz w:val="24"/>
                <w:szCs w:val="24"/>
              </w:rPr>
              <w:t>och enhetschef Hanna Ågren</w:t>
            </w:r>
            <w:r w:rsidR="00710410">
              <w:rPr>
                <w:sz w:val="24"/>
                <w:szCs w:val="24"/>
              </w:rPr>
              <w:t xml:space="preserve"> informerade</w:t>
            </w:r>
            <w:r w:rsidRPr="00B94FB4">
              <w:rPr>
                <w:sz w:val="24"/>
                <w:szCs w:val="24"/>
              </w:rPr>
              <w:t xml:space="preserve"> om konjunkturläget</w:t>
            </w:r>
            <w:r w:rsidR="00710410">
              <w:rPr>
                <w:sz w:val="24"/>
                <w:szCs w:val="24"/>
              </w:rPr>
              <w:t xml:space="preserve"> och läget på arbetsmarknaden. </w:t>
            </w:r>
          </w:p>
        </w:tc>
      </w:tr>
      <w:tr w:rsidR="00B94FB4" w:rsidRPr="00B94FB4" w14:paraId="2333C450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C694F0E" w14:textId="5A319A79" w:rsidR="00B94FB4" w:rsidRPr="00B94FB4" w:rsidRDefault="00B94FB4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04" w:type="dxa"/>
            <w:gridSpan w:val="2"/>
          </w:tcPr>
          <w:p w14:paraId="5E0DF862" w14:textId="2CD47F80" w:rsidR="00B94FB4" w:rsidRPr="00B94FB4" w:rsidRDefault="00B94FB4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B94FB4">
              <w:rPr>
                <w:b/>
                <w:bCs/>
                <w:sz w:val="24"/>
                <w:szCs w:val="24"/>
              </w:rPr>
              <w:t>Inkommen skrivelse</w:t>
            </w:r>
          </w:p>
          <w:p w14:paraId="6F2C18AE" w14:textId="09BBBA7C" w:rsidR="00B94FB4" w:rsidRPr="00B94FB4" w:rsidRDefault="00B94FB4" w:rsidP="007D248D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</w:p>
          <w:p w14:paraId="0F0A8F9A" w14:textId="1187BC09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sz w:val="24"/>
                <w:szCs w:val="24"/>
              </w:rPr>
            </w:pPr>
            <w:r w:rsidRPr="00B94FB4">
              <w:rPr>
                <w:sz w:val="24"/>
                <w:szCs w:val="24"/>
              </w:rPr>
              <w:t>En inkommen skrivelse anmäldes (d-nr 153–2025/26).</w:t>
            </w:r>
          </w:p>
        </w:tc>
      </w:tr>
      <w:tr w:rsidR="00B74E57" w:rsidRPr="00B94FB4" w14:paraId="2DF5985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E1448CA" w14:textId="0A42EF48" w:rsidR="00B74E57" w:rsidRPr="00B94FB4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B94FB4" w:rsidRPr="00B94FB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5D64FED" w14:textId="77777777" w:rsidR="00B94FB4" w:rsidRPr="00B94FB4" w:rsidRDefault="00B74E57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94FB4">
              <w:rPr>
                <w:b/>
                <w:sz w:val="24"/>
                <w:szCs w:val="24"/>
              </w:rPr>
              <w:t>Kanslimeddelanden</w:t>
            </w:r>
          </w:p>
          <w:p w14:paraId="79926B5B" w14:textId="77777777" w:rsidR="00B94FB4" w:rsidRPr="00B94FB4" w:rsidRDefault="00B94FB4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050AF0A2" w14:textId="3E526250" w:rsidR="00D7357F" w:rsidRPr="00B94FB4" w:rsidRDefault="007D248D" w:rsidP="00B94FB4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94FB4">
              <w:rPr>
                <w:bCs/>
                <w:sz w:val="24"/>
                <w:szCs w:val="24"/>
              </w:rPr>
              <w:t>Kanslichefen anmälde planen för utskottets arbete</w:t>
            </w:r>
            <w:r w:rsidR="00CA7E7C" w:rsidRPr="00B94FB4">
              <w:rPr>
                <w:bCs/>
                <w:sz w:val="24"/>
                <w:szCs w:val="24"/>
              </w:rPr>
              <w:t>.</w:t>
            </w:r>
          </w:p>
          <w:p w14:paraId="0B393D69" w14:textId="5FF59D68" w:rsidR="00B74E57" w:rsidRPr="00B94FB4" w:rsidRDefault="00B74E57" w:rsidP="00B74E57">
            <w:pPr>
              <w:pStyle w:val="Liststycke"/>
              <w:tabs>
                <w:tab w:val="clear" w:pos="284"/>
              </w:tabs>
              <w:spacing w:after="0" w:line="280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B74E57" w:rsidRPr="00B94FB4" w14:paraId="65750092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  <w:shd w:val="clear" w:color="auto" w:fill="auto"/>
          </w:tcPr>
          <w:p w14:paraId="18204B0F" w14:textId="378E6BDC" w:rsidR="00B74E57" w:rsidRPr="00B94FB4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B94FB4">
              <w:rPr>
                <w:b/>
                <w:snapToGrid w:val="0"/>
                <w:szCs w:val="24"/>
              </w:rPr>
              <w:t xml:space="preserve">§ </w:t>
            </w:r>
            <w:r w:rsidR="00B94FB4" w:rsidRPr="00B94FB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E2D0039" w14:textId="1D3B6512" w:rsidR="00B74E57" w:rsidRPr="00B94FB4" w:rsidRDefault="00B74E57" w:rsidP="00B74E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94FB4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B74E57" w:rsidRPr="00B94FB4" w:rsidRDefault="00B74E57" w:rsidP="00B74E5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B09EE2D" w14:textId="5A9EDB1D" w:rsidR="00B57477" w:rsidRPr="00B94FB4" w:rsidRDefault="00B74E57" w:rsidP="00B74E57">
            <w:pPr>
              <w:tabs>
                <w:tab w:val="left" w:pos="1701"/>
              </w:tabs>
              <w:rPr>
                <w:szCs w:val="24"/>
              </w:rPr>
            </w:pPr>
            <w:r w:rsidRPr="00B94FB4">
              <w:rPr>
                <w:szCs w:val="24"/>
              </w:rPr>
              <w:t>Nästa sammanträde äger rum t</w:t>
            </w:r>
            <w:r w:rsidR="005215B2" w:rsidRPr="00B94FB4">
              <w:rPr>
                <w:szCs w:val="24"/>
              </w:rPr>
              <w:t>is</w:t>
            </w:r>
            <w:r w:rsidRPr="00B94FB4">
              <w:rPr>
                <w:szCs w:val="24"/>
              </w:rPr>
              <w:t xml:space="preserve">dagen den </w:t>
            </w:r>
            <w:r w:rsidR="005215B2" w:rsidRPr="00B94FB4">
              <w:rPr>
                <w:szCs w:val="24"/>
              </w:rPr>
              <w:t>30</w:t>
            </w:r>
            <w:r w:rsidR="0093100F" w:rsidRPr="00B94FB4">
              <w:rPr>
                <w:szCs w:val="24"/>
              </w:rPr>
              <w:t xml:space="preserve"> september</w:t>
            </w:r>
            <w:r w:rsidRPr="00B94FB4">
              <w:rPr>
                <w:szCs w:val="24"/>
              </w:rPr>
              <w:t xml:space="preserve"> 2025 </w:t>
            </w:r>
          </w:p>
          <w:p w14:paraId="29EC3333" w14:textId="1A679C70" w:rsidR="00B74E57" w:rsidRPr="00B94FB4" w:rsidRDefault="00B74E57" w:rsidP="00B74E5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94FB4">
              <w:rPr>
                <w:szCs w:val="24"/>
              </w:rPr>
              <w:t xml:space="preserve">kl. </w:t>
            </w:r>
            <w:r w:rsidR="00FE4CA6" w:rsidRPr="00B94FB4">
              <w:rPr>
                <w:szCs w:val="24"/>
              </w:rPr>
              <w:t>1</w:t>
            </w:r>
            <w:r w:rsidR="005215B2" w:rsidRPr="00B94FB4">
              <w:rPr>
                <w:szCs w:val="24"/>
              </w:rPr>
              <w:t>1</w:t>
            </w:r>
            <w:r w:rsidRPr="00B94FB4">
              <w:rPr>
                <w:szCs w:val="24"/>
              </w:rPr>
              <w:t>.00.</w:t>
            </w:r>
          </w:p>
        </w:tc>
      </w:tr>
      <w:bookmarkEnd w:id="0"/>
      <w:tr w:rsidR="00B74E57" w:rsidRPr="00B94FB4" w14:paraId="08114AEC" w14:textId="77777777" w:rsidTr="00B94FB4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  <w:shd w:val="clear" w:color="auto" w:fill="auto"/>
          </w:tcPr>
          <w:p w14:paraId="33E222F5" w14:textId="77777777" w:rsidR="00524366" w:rsidRPr="00B94FB4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60148F5" w14:textId="06999A6D" w:rsidR="00524366" w:rsidRPr="00B94FB4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2EE371EA" w:rsidR="00524366" w:rsidRPr="00B94FB4" w:rsidRDefault="00524366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220D149C" w:rsidR="00DC432F" w:rsidRPr="00B94FB4" w:rsidRDefault="00B36699">
      <w:pPr>
        <w:rPr>
          <w:szCs w:val="24"/>
        </w:rPr>
      </w:pPr>
      <w:r w:rsidRPr="00B94FB4">
        <w:rPr>
          <w:szCs w:val="24"/>
        </w:rPr>
        <w:t>Vid protokollet</w:t>
      </w:r>
    </w:p>
    <w:p w14:paraId="6ADC6DE0" w14:textId="3C3397AC" w:rsidR="00524366" w:rsidRPr="00B94FB4" w:rsidRDefault="00524366">
      <w:pPr>
        <w:rPr>
          <w:szCs w:val="24"/>
        </w:rPr>
      </w:pPr>
    </w:p>
    <w:p w14:paraId="224E793A" w14:textId="144F946E" w:rsidR="00042F96" w:rsidRPr="00B94FB4" w:rsidRDefault="00042F96">
      <w:pPr>
        <w:rPr>
          <w:szCs w:val="24"/>
        </w:rPr>
      </w:pPr>
    </w:p>
    <w:p w14:paraId="4BFDF070" w14:textId="77777777" w:rsidR="00042F96" w:rsidRPr="00B94FB4" w:rsidRDefault="00042F96">
      <w:pPr>
        <w:rPr>
          <w:szCs w:val="24"/>
        </w:rPr>
      </w:pPr>
    </w:p>
    <w:p w14:paraId="631BC2E7" w14:textId="2FC1430E" w:rsidR="00B74E57" w:rsidRPr="00B94FB4" w:rsidRDefault="00B74E57">
      <w:pPr>
        <w:rPr>
          <w:szCs w:val="24"/>
        </w:rPr>
      </w:pPr>
    </w:p>
    <w:p w14:paraId="243630C0" w14:textId="77777777" w:rsidR="00524366" w:rsidRPr="00B94FB4" w:rsidRDefault="00524366">
      <w:pPr>
        <w:rPr>
          <w:szCs w:val="24"/>
        </w:rPr>
      </w:pPr>
    </w:p>
    <w:p w14:paraId="3FF3B3B7" w14:textId="11F2F55A" w:rsidR="00B36699" w:rsidRPr="00B94FB4" w:rsidRDefault="00B36699">
      <w:pPr>
        <w:rPr>
          <w:szCs w:val="24"/>
        </w:rPr>
      </w:pPr>
      <w:r w:rsidRPr="00B94FB4">
        <w:rPr>
          <w:szCs w:val="24"/>
        </w:rPr>
        <w:t xml:space="preserve">Justeras </w:t>
      </w:r>
      <w:r w:rsidR="00306986">
        <w:rPr>
          <w:szCs w:val="24"/>
        </w:rPr>
        <w:t>30</w:t>
      </w:r>
      <w:r w:rsidR="000F566D" w:rsidRPr="00B94FB4">
        <w:rPr>
          <w:szCs w:val="24"/>
        </w:rPr>
        <w:t xml:space="preserve"> september</w:t>
      </w:r>
      <w:r w:rsidR="004B43E3" w:rsidRPr="00B94FB4">
        <w:rPr>
          <w:szCs w:val="24"/>
        </w:rPr>
        <w:t xml:space="preserve"> 2025</w:t>
      </w:r>
    </w:p>
    <w:p w14:paraId="2FA388BB" w14:textId="472719C2" w:rsidR="00524366" w:rsidRPr="00B94FB4" w:rsidRDefault="00524366">
      <w:pPr>
        <w:rPr>
          <w:szCs w:val="24"/>
        </w:rPr>
      </w:pPr>
    </w:p>
    <w:p w14:paraId="4213FFF8" w14:textId="77777777" w:rsidR="00042F96" w:rsidRPr="00B94FB4" w:rsidRDefault="00042F96">
      <w:pPr>
        <w:rPr>
          <w:szCs w:val="24"/>
        </w:rPr>
      </w:pPr>
    </w:p>
    <w:p w14:paraId="73CD6AB4" w14:textId="77777777" w:rsidR="00BE7919" w:rsidRPr="00B94FB4" w:rsidRDefault="00BE7919">
      <w:pPr>
        <w:rPr>
          <w:szCs w:val="24"/>
        </w:rPr>
      </w:pPr>
    </w:p>
    <w:p w14:paraId="04F1B00C" w14:textId="77777777" w:rsidR="00B74E57" w:rsidRPr="00B94FB4" w:rsidRDefault="00B74E57">
      <w:pPr>
        <w:rPr>
          <w:szCs w:val="24"/>
        </w:rPr>
      </w:pPr>
    </w:p>
    <w:p w14:paraId="7FD755E1" w14:textId="46FB64BF" w:rsidR="00D20F1F" w:rsidRPr="00B94FB4" w:rsidRDefault="00D20F1F">
      <w:pPr>
        <w:rPr>
          <w:szCs w:val="24"/>
        </w:rPr>
      </w:pPr>
      <w:r w:rsidRPr="00B94FB4">
        <w:rPr>
          <w:szCs w:val="24"/>
        </w:rPr>
        <w:t>Magnus Persson</w:t>
      </w:r>
    </w:p>
    <w:p w14:paraId="7D821AFC" w14:textId="52FD5945" w:rsidR="00B36699" w:rsidRPr="00C04CAF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75CE8D3A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221ABC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CDAF251" w:rsidR="00317389" w:rsidRPr="00F93879" w:rsidRDefault="000F566D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/26:</w:t>
            </w:r>
            <w:r w:rsidR="005215B2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712F3EC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60556">
              <w:rPr>
                <w:sz w:val="22"/>
                <w:szCs w:val="22"/>
              </w:rPr>
              <w:t>§</w:t>
            </w:r>
            <w:r w:rsidR="00384389" w:rsidRPr="00F60556">
              <w:rPr>
                <w:sz w:val="22"/>
                <w:szCs w:val="22"/>
              </w:rPr>
              <w:t xml:space="preserve"> </w:t>
            </w:r>
            <w:r w:rsidR="00BE7919" w:rsidRPr="00F60556">
              <w:rPr>
                <w:sz w:val="22"/>
                <w:szCs w:val="22"/>
              </w:rPr>
              <w:t>1–</w:t>
            </w:r>
            <w:r w:rsidR="00B46594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508C421F" w:rsidR="00317389" w:rsidRPr="00F93879" w:rsidRDefault="00B46594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0083B60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7ABB362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B46594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FD183B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BB2639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B7319A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06A250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B46594" w:rsidRPr="00D96982" w:rsidRDefault="00B46594" w:rsidP="00B46594">
            <w:pPr>
              <w:ind w:right="513"/>
              <w:rPr>
                <w:sz w:val="22"/>
                <w:szCs w:val="22"/>
              </w:rPr>
            </w:pPr>
            <w:r w:rsidRPr="00D96982">
              <w:rPr>
                <w:sz w:val="22"/>
                <w:szCs w:val="22"/>
              </w:rPr>
              <w:t>Ardalan Shekarabi (S), vice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3B7D9C2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5A3C41E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32D414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ADC660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B46594" w:rsidRPr="00D96982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F2990C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36A77D1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5B36BAF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5A620C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8A365E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2763B5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353BAA1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2428A55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Frohm </w:t>
            </w:r>
            <w:r w:rsidRPr="00074C9A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F8919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CD0231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2BAD7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99D46C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7E028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432603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709D0B6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1B191B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233E4C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B59F35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1AF65A2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3DEB6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92273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 xml:space="preserve">Sara Gille </w:t>
            </w:r>
            <w:r w:rsidRPr="00074C9A">
              <w:rPr>
                <w:sz w:val="22"/>
                <w:szCs w:val="22"/>
                <w:lang w:val="en-GB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4300D9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0BCD6C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1DDEEA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781354C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287553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2CF363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8515DE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B46594" w:rsidRPr="000F566D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CDD11A0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26092A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4317C4E4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72D130B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B46594" w:rsidRPr="000F566D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7F9D72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DE62DD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6F7CBB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88C856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3531EEEA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6BFF4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5279548A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384E3B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B46594" w:rsidRPr="001A7324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1A7324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E3C696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1BF6A2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6271B47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8DF1D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Mats Arkhe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D16531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3AD1E4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5D23C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12943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C7F63D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36E819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B46594" w:rsidRPr="001A7324" w:rsidRDefault="00B46594" w:rsidP="00B46594">
            <w:pPr>
              <w:ind w:right="513"/>
              <w:rPr>
                <w:sz w:val="22"/>
                <w:szCs w:val="22"/>
              </w:rPr>
            </w:pPr>
            <w:r w:rsidRPr="001A7324">
              <w:rPr>
                <w:sz w:val="22"/>
                <w:szCs w:val="22"/>
              </w:rPr>
              <w:t>Helene Odenjung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E26F77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16DB5B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05357C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B46594" w:rsidRPr="00074C9A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9ED219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1E65FED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56797C3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2AAB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7EF81F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8E0710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8BA0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4B32A7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6A18BE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B46594" w:rsidRPr="00074C9A" w:rsidRDefault="00B46594" w:rsidP="00B46594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Nima Gholam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B46594" w:rsidRPr="00841BDC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46594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1400AF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2ABAE7E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A58D6D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55C69F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2762E4F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357CB9E9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Karlsson</w:t>
            </w:r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B46594" w:rsidRPr="00074C9A" w:rsidRDefault="00B46594" w:rsidP="00B46594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B46594" w:rsidRPr="00074C9A" w:rsidRDefault="00B46594" w:rsidP="00B46594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594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B46594" w:rsidRPr="00F93879" w:rsidRDefault="00B46594" w:rsidP="00B4659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B46594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B46594" w:rsidRPr="00F93879" w:rsidRDefault="00B46594" w:rsidP="00B465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61CF508" w14:textId="2FF12426" w:rsidR="00027E14" w:rsidRDefault="00027E14" w:rsidP="00EF34D8">
      <w:pPr>
        <w:rPr>
          <w:sz w:val="22"/>
          <w:szCs w:val="22"/>
        </w:rPr>
      </w:pPr>
    </w:p>
    <w:p w14:paraId="3B2E64F5" w14:textId="7DE3EBF5" w:rsidR="00027E14" w:rsidRDefault="00027E14" w:rsidP="00EF34D8">
      <w:pPr>
        <w:rPr>
          <w:sz w:val="22"/>
          <w:szCs w:val="22"/>
        </w:rPr>
      </w:pPr>
    </w:p>
    <w:p w14:paraId="2BE017DB" w14:textId="4EFFFE28" w:rsidR="00027E14" w:rsidRDefault="00027E14" w:rsidP="00EF34D8">
      <w:pPr>
        <w:rPr>
          <w:sz w:val="22"/>
          <w:szCs w:val="22"/>
        </w:rPr>
      </w:pPr>
    </w:p>
    <w:p w14:paraId="4DC616F4" w14:textId="5B027F90" w:rsidR="00027E14" w:rsidRDefault="00027E14" w:rsidP="00EF34D8">
      <w:pPr>
        <w:rPr>
          <w:sz w:val="22"/>
          <w:szCs w:val="22"/>
        </w:rPr>
      </w:pPr>
    </w:p>
    <w:p w14:paraId="09E4AE87" w14:textId="77777777" w:rsidR="00027E14" w:rsidRDefault="00027E14" w:rsidP="00EF34D8">
      <w:pPr>
        <w:rPr>
          <w:sz w:val="22"/>
          <w:szCs w:val="22"/>
        </w:rPr>
      </w:pPr>
    </w:p>
    <w:sectPr w:rsidR="00027E14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06E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8014C"/>
    <w:rsid w:val="00181DCD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ABC"/>
    <w:rsid w:val="00221F23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4B1"/>
    <w:rsid w:val="00470FE8"/>
    <w:rsid w:val="004732AF"/>
    <w:rsid w:val="00484445"/>
    <w:rsid w:val="004846F6"/>
    <w:rsid w:val="00487302"/>
    <w:rsid w:val="00490998"/>
    <w:rsid w:val="004937EB"/>
    <w:rsid w:val="004A1057"/>
    <w:rsid w:val="004A3CAF"/>
    <w:rsid w:val="004A40A3"/>
    <w:rsid w:val="004A6607"/>
    <w:rsid w:val="004A6C63"/>
    <w:rsid w:val="004B03EC"/>
    <w:rsid w:val="004B2491"/>
    <w:rsid w:val="004B43E3"/>
    <w:rsid w:val="004C15E5"/>
    <w:rsid w:val="004C24FC"/>
    <w:rsid w:val="004D043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3494"/>
    <w:rsid w:val="005635E6"/>
    <w:rsid w:val="005645D7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2349"/>
    <w:rsid w:val="005A46E4"/>
    <w:rsid w:val="005A730C"/>
    <w:rsid w:val="005A79AD"/>
    <w:rsid w:val="005B7111"/>
    <w:rsid w:val="005C1541"/>
    <w:rsid w:val="005C3898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18BE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6C"/>
    <w:rsid w:val="006F787D"/>
    <w:rsid w:val="007028FD"/>
    <w:rsid w:val="00702EED"/>
    <w:rsid w:val="00703408"/>
    <w:rsid w:val="00706F13"/>
    <w:rsid w:val="00710410"/>
    <w:rsid w:val="00710DBD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28ED"/>
    <w:rsid w:val="00744183"/>
    <w:rsid w:val="00745D38"/>
    <w:rsid w:val="00750FF0"/>
    <w:rsid w:val="00752B09"/>
    <w:rsid w:val="007531F4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959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07445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418B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4FF6"/>
    <w:rsid w:val="008B54D9"/>
    <w:rsid w:val="008B5CD4"/>
    <w:rsid w:val="008B782F"/>
    <w:rsid w:val="008B7950"/>
    <w:rsid w:val="008C1009"/>
    <w:rsid w:val="008C5A00"/>
    <w:rsid w:val="008C64E5"/>
    <w:rsid w:val="008D3F3E"/>
    <w:rsid w:val="008E072E"/>
    <w:rsid w:val="008E0A60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922A8"/>
    <w:rsid w:val="009926C1"/>
    <w:rsid w:val="0099437E"/>
    <w:rsid w:val="009A5019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2584"/>
    <w:rsid w:val="009F2BEE"/>
    <w:rsid w:val="009F4589"/>
    <w:rsid w:val="009F5341"/>
    <w:rsid w:val="009F5DB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37907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6594"/>
    <w:rsid w:val="00B56C13"/>
    <w:rsid w:val="00B572E1"/>
    <w:rsid w:val="00B57477"/>
    <w:rsid w:val="00B57F59"/>
    <w:rsid w:val="00B67529"/>
    <w:rsid w:val="00B725AF"/>
    <w:rsid w:val="00B732EE"/>
    <w:rsid w:val="00B74E57"/>
    <w:rsid w:val="00B77A52"/>
    <w:rsid w:val="00B911E3"/>
    <w:rsid w:val="00B9203B"/>
    <w:rsid w:val="00B94FB4"/>
    <w:rsid w:val="00BA0FF3"/>
    <w:rsid w:val="00BA140D"/>
    <w:rsid w:val="00BA3D2B"/>
    <w:rsid w:val="00BB63E3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20CC4"/>
    <w:rsid w:val="00C320C3"/>
    <w:rsid w:val="00C341E1"/>
    <w:rsid w:val="00C355DE"/>
    <w:rsid w:val="00C36DD3"/>
    <w:rsid w:val="00C43C15"/>
    <w:rsid w:val="00C57BAF"/>
    <w:rsid w:val="00C60A72"/>
    <w:rsid w:val="00C6360E"/>
    <w:rsid w:val="00C645D3"/>
    <w:rsid w:val="00C66AF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23DA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2D2D"/>
    <w:rsid w:val="00D718BE"/>
    <w:rsid w:val="00D73272"/>
    <w:rsid w:val="00D73379"/>
    <w:rsid w:val="00D7357F"/>
    <w:rsid w:val="00D73A75"/>
    <w:rsid w:val="00D74C99"/>
    <w:rsid w:val="00D7731F"/>
    <w:rsid w:val="00D8065F"/>
    <w:rsid w:val="00D80DD2"/>
    <w:rsid w:val="00D84927"/>
    <w:rsid w:val="00D87200"/>
    <w:rsid w:val="00D95B20"/>
    <w:rsid w:val="00D96982"/>
    <w:rsid w:val="00D96AAB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079CD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37E90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773"/>
    <w:rsid w:val="00EB3EFD"/>
    <w:rsid w:val="00EB74D6"/>
    <w:rsid w:val="00EC17F9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0695B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70784"/>
    <w:rsid w:val="00F71003"/>
    <w:rsid w:val="00F71679"/>
    <w:rsid w:val="00F72C74"/>
    <w:rsid w:val="00F74413"/>
    <w:rsid w:val="00F836EE"/>
    <w:rsid w:val="00F84696"/>
    <w:rsid w:val="00F85DD7"/>
    <w:rsid w:val="00F86E1A"/>
    <w:rsid w:val="00F878B6"/>
    <w:rsid w:val="00F87E35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433D"/>
    <w:rsid w:val="00FE4CA6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46</Words>
  <Characters>3375</Characters>
  <Application>Microsoft Office Word</Application>
  <DocSecurity>0</DocSecurity>
  <Lines>1125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25-09-25T09:27:00Z</cp:lastPrinted>
  <dcterms:created xsi:type="dcterms:W3CDTF">2025-09-23T09:44:00Z</dcterms:created>
  <dcterms:modified xsi:type="dcterms:W3CDTF">2025-09-30T11:25:00Z</dcterms:modified>
</cp:coreProperties>
</file>